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01E" w:rsidRDefault="0036301E" w:rsidP="0036301E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959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8080"/>
      </w:tblGrid>
      <w:tr w:rsidR="00265694" w:rsidTr="00437A65">
        <w:tc>
          <w:tcPr>
            <w:tcW w:w="8080" w:type="dxa"/>
          </w:tcPr>
          <w:p w:rsidR="00265694" w:rsidRDefault="00265694" w:rsidP="0053639F">
            <w:pPr>
              <w:jc w:val="center"/>
              <w:rPr>
                <w:sz w:val="18"/>
              </w:rPr>
            </w:pPr>
            <w:r w:rsidRPr="00265694">
              <w:rPr>
                <w:rFonts w:ascii="Arial" w:hAnsi="Arial" w:cs="Arial"/>
                <w:noProof/>
                <w:sz w:val="18"/>
                <w:lang w:val="en-US" w:eastAsia="en-US"/>
              </w:rPr>
              <w:drawing>
                <wp:inline distT="0" distB="0" distL="0" distR="0">
                  <wp:extent cx="1562100" cy="571500"/>
                  <wp:effectExtent l="19050" t="0" r="0" b="0"/>
                  <wp:docPr id="2" name="Picture 1" descr="LETTER_H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TTER_H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041" t="2573" r="72391" b="91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694" w:rsidRPr="00437A65" w:rsidRDefault="00265694" w:rsidP="0053639F">
            <w:pPr>
              <w:jc w:val="center"/>
              <w:rPr>
                <w:sz w:val="2"/>
              </w:rPr>
            </w:pPr>
          </w:p>
          <w:p w:rsidR="00265694" w:rsidRPr="00437A65" w:rsidRDefault="00265694" w:rsidP="0053639F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437A65">
              <w:rPr>
                <w:rFonts w:ascii="Arial" w:hAnsi="Arial" w:cs="Arial"/>
                <w:b/>
                <w:sz w:val="32"/>
              </w:rPr>
              <w:t>J&amp;K Development Finance Corporation L</w:t>
            </w:r>
            <w:r w:rsidR="00437A65">
              <w:rPr>
                <w:rFonts w:ascii="Arial" w:hAnsi="Arial" w:cs="Arial"/>
                <w:b/>
                <w:sz w:val="32"/>
              </w:rPr>
              <w:t>imi</w:t>
            </w:r>
            <w:r w:rsidRPr="00437A65">
              <w:rPr>
                <w:rFonts w:ascii="Arial" w:hAnsi="Arial" w:cs="Arial"/>
                <w:b/>
                <w:sz w:val="32"/>
              </w:rPr>
              <w:t>t</w:t>
            </w:r>
            <w:r w:rsidR="00437A65">
              <w:rPr>
                <w:rFonts w:ascii="Arial" w:hAnsi="Arial" w:cs="Arial"/>
                <w:b/>
                <w:sz w:val="32"/>
              </w:rPr>
              <w:t>e</w:t>
            </w:r>
            <w:r w:rsidRPr="00437A65">
              <w:rPr>
                <w:rFonts w:ascii="Arial" w:hAnsi="Arial" w:cs="Arial"/>
                <w:b/>
                <w:sz w:val="32"/>
              </w:rPr>
              <w:t>d</w:t>
            </w:r>
          </w:p>
          <w:p w:rsidR="00265694" w:rsidRPr="00437A65" w:rsidRDefault="00265694" w:rsidP="0053639F">
            <w:pPr>
              <w:jc w:val="center"/>
              <w:rPr>
                <w:rFonts w:ascii="Arial" w:hAnsi="Arial" w:cs="Arial"/>
                <w:i/>
                <w:sz w:val="26"/>
              </w:rPr>
            </w:pPr>
            <w:r w:rsidRPr="00437A65">
              <w:rPr>
                <w:rFonts w:ascii="Arial" w:hAnsi="Arial" w:cs="Arial"/>
                <w:i/>
                <w:sz w:val="26"/>
              </w:rPr>
              <w:t>(A Govt. of India Enterprise)</w:t>
            </w:r>
          </w:p>
          <w:p w:rsidR="00265694" w:rsidRPr="00265694" w:rsidRDefault="00265694" w:rsidP="0053639F">
            <w:pPr>
              <w:jc w:val="center"/>
              <w:rPr>
                <w:rFonts w:ascii="Arial" w:hAnsi="Arial" w:cs="Arial"/>
                <w:i/>
                <w:sz w:val="4"/>
              </w:rPr>
            </w:pPr>
          </w:p>
          <w:p w:rsidR="00265694" w:rsidRPr="00437A65" w:rsidRDefault="00437A65" w:rsidP="00437A65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       </w:t>
            </w:r>
            <w:r w:rsidR="00265694" w:rsidRPr="00437A65">
              <w:rPr>
                <w:rFonts w:ascii="Arial" w:hAnsi="Arial" w:cs="Arial"/>
                <w:i/>
                <w:sz w:val="20"/>
              </w:rPr>
              <w:t>Regd. Office: Gr.Floor, J.L Nehru Udyog Bhawan, Rail Head Complex, Jammu</w:t>
            </w:r>
          </w:p>
          <w:p w:rsidR="00265694" w:rsidRDefault="00437A65" w:rsidP="00437A65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       </w:t>
            </w:r>
            <w:r w:rsidR="00265694" w:rsidRPr="00437A65">
              <w:rPr>
                <w:rFonts w:ascii="Arial" w:hAnsi="Arial" w:cs="Arial"/>
                <w:i/>
                <w:sz w:val="20"/>
              </w:rPr>
              <w:t>Corporate Office: Gr. Floor, Sanat Ghar, Behmina, Srinagar</w:t>
            </w:r>
          </w:p>
          <w:p w:rsidR="00437A65" w:rsidRPr="00437A65" w:rsidRDefault="00437A65" w:rsidP="00437A65">
            <w:pPr>
              <w:rPr>
                <w:i/>
                <w:sz w:val="6"/>
              </w:rPr>
            </w:pPr>
          </w:p>
        </w:tc>
      </w:tr>
      <w:tr w:rsidR="00265694" w:rsidTr="00437A65">
        <w:trPr>
          <w:trHeight w:val="1429"/>
        </w:trPr>
        <w:tc>
          <w:tcPr>
            <w:tcW w:w="8080" w:type="dxa"/>
          </w:tcPr>
          <w:p w:rsidR="00265694" w:rsidRPr="00C16DC9" w:rsidRDefault="00265694" w:rsidP="0053639F">
            <w:pPr>
              <w:jc w:val="center"/>
              <w:rPr>
                <w:rFonts w:ascii="Arial" w:hAnsi="Arial" w:cs="Arial"/>
                <w:b/>
                <w:noProof/>
                <w:sz w:val="8"/>
              </w:rPr>
            </w:pPr>
          </w:p>
          <w:p w:rsidR="00437A65" w:rsidRPr="00437A65" w:rsidRDefault="00437A65" w:rsidP="00265694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36"/>
                <w:u w:val="single"/>
              </w:rPr>
            </w:pPr>
          </w:p>
          <w:p w:rsidR="00265694" w:rsidRDefault="00265694" w:rsidP="00265694">
            <w:pPr>
              <w:spacing w:line="360" w:lineRule="auto"/>
              <w:jc w:val="center"/>
              <w:rPr>
                <w:rFonts w:ascii="Arial" w:hAnsi="Arial" w:cs="Arial"/>
                <w:b/>
                <w:sz w:val="30"/>
                <w:szCs w:val="36"/>
                <w:u w:val="single"/>
              </w:rPr>
            </w:pPr>
            <w:r w:rsidRPr="00265694">
              <w:rPr>
                <w:rFonts w:ascii="Arial" w:hAnsi="Arial" w:cs="Arial"/>
                <w:b/>
                <w:sz w:val="30"/>
                <w:szCs w:val="36"/>
                <w:u w:val="single"/>
              </w:rPr>
              <w:t xml:space="preserve">COVID- 19 RBI PACKAGE </w:t>
            </w:r>
          </w:p>
          <w:p w:rsidR="00437A65" w:rsidRPr="00437A65" w:rsidRDefault="00437A65" w:rsidP="00265694">
            <w:pPr>
              <w:spacing w:line="360" w:lineRule="auto"/>
              <w:jc w:val="center"/>
              <w:rPr>
                <w:rFonts w:ascii="Arial" w:hAnsi="Arial" w:cs="Arial"/>
                <w:b/>
                <w:sz w:val="8"/>
                <w:szCs w:val="36"/>
                <w:u w:val="single"/>
              </w:rPr>
            </w:pPr>
          </w:p>
          <w:p w:rsidR="00265694" w:rsidRPr="00265694" w:rsidRDefault="00265694" w:rsidP="00265694">
            <w:pPr>
              <w:spacing w:line="360" w:lineRule="auto"/>
              <w:jc w:val="both"/>
              <w:rPr>
                <w:rFonts w:ascii="Arial" w:hAnsi="Arial" w:cs="Arial"/>
                <w:sz w:val="26"/>
                <w:szCs w:val="28"/>
              </w:rPr>
            </w:pPr>
            <w:r w:rsidRPr="00265694">
              <w:rPr>
                <w:rFonts w:ascii="Arial" w:hAnsi="Arial" w:cs="Arial"/>
                <w:sz w:val="26"/>
                <w:szCs w:val="28"/>
              </w:rPr>
              <w:t xml:space="preserve"> As per COVID-19 regulatory package of RBI borrowers of J&amp;K Development Finance Corporation Ltd, (JKDFC) are eligible for moratorium/ deferment of Instalment/ EMI in respect of term loan fall</w:t>
            </w:r>
            <w:r w:rsidR="00E3019F">
              <w:rPr>
                <w:rFonts w:ascii="Arial" w:hAnsi="Arial" w:cs="Arial"/>
                <w:sz w:val="26"/>
                <w:szCs w:val="28"/>
              </w:rPr>
              <w:t>ing due from 01-03-2020 to 31-08</w:t>
            </w:r>
            <w:r w:rsidRPr="00265694">
              <w:rPr>
                <w:rFonts w:ascii="Arial" w:hAnsi="Arial" w:cs="Arial"/>
                <w:sz w:val="26"/>
                <w:szCs w:val="28"/>
              </w:rPr>
              <w:t>-2020.</w:t>
            </w:r>
            <w:r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265694">
              <w:rPr>
                <w:rFonts w:ascii="Arial" w:hAnsi="Arial" w:cs="Arial"/>
                <w:sz w:val="26"/>
                <w:szCs w:val="28"/>
              </w:rPr>
              <w:t>The repayment schedule will be extended accordingly. If the borrower does not want to avail the extension he/ she shall inform the Corporation accordingly. For further details borrowers are requested to  contact officers of Corporation on following no’s:</w:t>
            </w:r>
          </w:p>
          <w:p w:rsidR="00265694" w:rsidRPr="008A3974" w:rsidRDefault="00265694" w:rsidP="0026569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8A3974">
              <w:rPr>
                <w:rFonts w:ascii="Arial" w:hAnsi="Arial" w:cs="Arial"/>
                <w:sz w:val="24"/>
                <w:szCs w:val="28"/>
              </w:rPr>
              <w:t>Mr. Gowhar Arif</w:t>
            </w:r>
            <w:r w:rsidR="008A3974" w:rsidRPr="008A3974">
              <w:rPr>
                <w:rFonts w:ascii="Arial" w:hAnsi="Arial" w:cs="Arial"/>
                <w:sz w:val="24"/>
                <w:szCs w:val="28"/>
              </w:rPr>
              <w:t xml:space="preserve"> (General Manager)</w:t>
            </w:r>
            <w:r w:rsidRPr="008A3974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8A3974" w:rsidRPr="008A3974">
              <w:rPr>
                <w:rFonts w:ascii="Arial" w:hAnsi="Arial" w:cs="Arial"/>
                <w:sz w:val="24"/>
                <w:szCs w:val="28"/>
              </w:rPr>
              <w:t xml:space="preserve">        </w:t>
            </w:r>
            <w:r w:rsidRPr="008A3974">
              <w:rPr>
                <w:rFonts w:ascii="Arial" w:hAnsi="Arial" w:cs="Arial"/>
                <w:sz w:val="24"/>
                <w:szCs w:val="28"/>
              </w:rPr>
              <w:t>: 9796122113</w:t>
            </w:r>
          </w:p>
          <w:p w:rsidR="00265694" w:rsidRPr="008A3974" w:rsidRDefault="00265694" w:rsidP="0026569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8A3974">
              <w:rPr>
                <w:rFonts w:ascii="Arial" w:hAnsi="Arial" w:cs="Arial"/>
                <w:sz w:val="24"/>
                <w:szCs w:val="28"/>
              </w:rPr>
              <w:t>Mr. Mudasir Ahmad</w:t>
            </w:r>
            <w:r w:rsidR="008A3974" w:rsidRPr="008A3974">
              <w:rPr>
                <w:rFonts w:ascii="Arial" w:hAnsi="Arial" w:cs="Arial"/>
                <w:sz w:val="24"/>
                <w:szCs w:val="28"/>
              </w:rPr>
              <w:t xml:space="preserve"> (ManagerAccounts)  </w:t>
            </w:r>
            <w:r w:rsidRPr="008A3974">
              <w:rPr>
                <w:rFonts w:ascii="Arial" w:hAnsi="Arial" w:cs="Arial"/>
                <w:sz w:val="24"/>
                <w:szCs w:val="28"/>
              </w:rPr>
              <w:t>: 9906673924</w:t>
            </w:r>
          </w:p>
          <w:p w:rsidR="00265694" w:rsidRPr="00C16DC9" w:rsidRDefault="00265694" w:rsidP="00265694">
            <w:pPr>
              <w:rPr>
                <w:rFonts w:ascii="Arial" w:hAnsi="Arial" w:cs="Arial"/>
                <w:b/>
                <w:noProof/>
                <w:sz w:val="18"/>
              </w:rPr>
            </w:pPr>
            <w:r w:rsidRPr="008A3974">
              <w:rPr>
                <w:rFonts w:ascii="Arial" w:hAnsi="Arial" w:cs="Arial"/>
                <w:sz w:val="24"/>
                <w:szCs w:val="28"/>
              </w:rPr>
              <w:t xml:space="preserve">          Email Id: </w:t>
            </w:r>
            <w:r w:rsidRPr="008A3974">
              <w:rPr>
                <w:rFonts w:ascii="Arial" w:hAnsi="Arial" w:cs="Arial"/>
                <w:color w:val="FF0000"/>
                <w:sz w:val="24"/>
                <w:szCs w:val="28"/>
                <w:u w:val="single"/>
              </w:rPr>
              <w:t>contact@jkdfc.org.</w:t>
            </w:r>
            <w:r w:rsidRPr="008A3974">
              <w:rPr>
                <w:rFonts w:ascii="Arial" w:hAnsi="Arial" w:cs="Arial"/>
                <w:sz w:val="26"/>
                <w:szCs w:val="28"/>
              </w:rPr>
              <w:t xml:space="preserve">  </w:t>
            </w:r>
          </w:p>
        </w:tc>
      </w:tr>
    </w:tbl>
    <w:p w:rsidR="000970C1" w:rsidRDefault="000970C1" w:rsidP="0036301E">
      <w:pPr>
        <w:spacing w:line="360" w:lineRule="auto"/>
        <w:jc w:val="center"/>
        <w:rPr>
          <w:rFonts w:ascii="Arial" w:hAnsi="Arial" w:cs="Arial"/>
          <w:b/>
        </w:rPr>
      </w:pPr>
    </w:p>
    <w:p w:rsidR="00265694" w:rsidRDefault="00265694" w:rsidP="0036301E">
      <w:pPr>
        <w:spacing w:line="360" w:lineRule="auto"/>
        <w:jc w:val="center"/>
        <w:rPr>
          <w:rFonts w:ascii="Arial" w:hAnsi="Arial" w:cs="Arial"/>
          <w:b/>
        </w:rPr>
      </w:pPr>
    </w:p>
    <w:p w:rsidR="00265694" w:rsidRDefault="00265694" w:rsidP="0036301E">
      <w:pPr>
        <w:spacing w:line="360" w:lineRule="auto"/>
        <w:jc w:val="center"/>
        <w:rPr>
          <w:rFonts w:ascii="Arial" w:hAnsi="Arial" w:cs="Arial"/>
          <w:b/>
        </w:rPr>
      </w:pPr>
    </w:p>
    <w:p w:rsidR="00265694" w:rsidRDefault="00265694" w:rsidP="0036301E">
      <w:pPr>
        <w:spacing w:line="360" w:lineRule="auto"/>
        <w:jc w:val="center"/>
        <w:rPr>
          <w:rFonts w:ascii="Arial" w:hAnsi="Arial" w:cs="Arial"/>
          <w:b/>
        </w:rPr>
      </w:pPr>
    </w:p>
    <w:p w:rsidR="00265694" w:rsidRDefault="00265694" w:rsidP="0036301E">
      <w:pPr>
        <w:spacing w:line="360" w:lineRule="auto"/>
        <w:jc w:val="center"/>
        <w:rPr>
          <w:rFonts w:ascii="Arial" w:hAnsi="Arial" w:cs="Arial"/>
          <w:b/>
        </w:rPr>
      </w:pPr>
    </w:p>
    <w:p w:rsidR="00265694" w:rsidRDefault="00265694" w:rsidP="0036301E">
      <w:pPr>
        <w:spacing w:line="360" w:lineRule="auto"/>
        <w:jc w:val="center"/>
        <w:rPr>
          <w:rFonts w:ascii="Arial" w:hAnsi="Arial" w:cs="Arial"/>
          <w:b/>
        </w:rPr>
      </w:pPr>
    </w:p>
    <w:p w:rsidR="00265694" w:rsidRDefault="00265694" w:rsidP="0036301E">
      <w:pPr>
        <w:spacing w:line="360" w:lineRule="auto"/>
        <w:jc w:val="center"/>
        <w:rPr>
          <w:rFonts w:ascii="Arial" w:hAnsi="Arial" w:cs="Arial"/>
          <w:b/>
        </w:rPr>
      </w:pPr>
    </w:p>
    <w:p w:rsidR="000970C1" w:rsidRDefault="000970C1" w:rsidP="0036301E">
      <w:pPr>
        <w:spacing w:line="360" w:lineRule="auto"/>
        <w:jc w:val="center"/>
        <w:rPr>
          <w:rFonts w:ascii="Arial" w:hAnsi="Arial" w:cs="Arial"/>
          <w:b/>
        </w:rPr>
      </w:pPr>
    </w:p>
    <w:p w:rsidR="000970C1" w:rsidRDefault="000970C1" w:rsidP="0036301E">
      <w:pPr>
        <w:spacing w:line="360" w:lineRule="auto"/>
        <w:jc w:val="center"/>
        <w:rPr>
          <w:rFonts w:ascii="Arial" w:hAnsi="Arial" w:cs="Arial"/>
          <w:b/>
        </w:rPr>
      </w:pPr>
    </w:p>
    <w:p w:rsidR="000970C1" w:rsidRDefault="000970C1" w:rsidP="0036301E">
      <w:pPr>
        <w:spacing w:line="360" w:lineRule="auto"/>
        <w:jc w:val="center"/>
        <w:rPr>
          <w:rFonts w:ascii="Arial" w:hAnsi="Arial" w:cs="Arial"/>
          <w:b/>
        </w:rPr>
      </w:pPr>
    </w:p>
    <w:p w:rsidR="000970C1" w:rsidRDefault="000970C1" w:rsidP="0036301E">
      <w:pPr>
        <w:spacing w:line="360" w:lineRule="auto"/>
        <w:jc w:val="center"/>
        <w:rPr>
          <w:rFonts w:ascii="Arial" w:hAnsi="Arial" w:cs="Arial"/>
          <w:b/>
        </w:rPr>
      </w:pPr>
    </w:p>
    <w:sectPr w:rsidR="000970C1" w:rsidSect="004039E1">
      <w:footerReference w:type="default" r:id="rId9"/>
      <w:pgSz w:w="11909" w:h="16834" w:code="9"/>
      <w:pgMar w:top="720" w:right="994" w:bottom="245" w:left="1080" w:header="18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150" w:rsidRDefault="00753150" w:rsidP="00CE1BC4">
      <w:pPr>
        <w:spacing w:after="0" w:line="240" w:lineRule="auto"/>
      </w:pPr>
      <w:r>
        <w:separator/>
      </w:r>
    </w:p>
  </w:endnote>
  <w:endnote w:type="continuationSeparator" w:id="1">
    <w:p w:rsidR="00753150" w:rsidRDefault="00753150" w:rsidP="00CE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4EC" w:rsidRDefault="0079672F" w:rsidP="00E01B30">
    <w:pPr>
      <w:pStyle w:val="Footer"/>
      <w:rPr>
        <w:sz w:val="22"/>
      </w:rPr>
    </w:pPr>
    <w:r>
      <w:rPr>
        <w:noProof/>
        <w:sz w:val="22"/>
      </w:rPr>
      <w:pict>
        <v:line id="_x0000_s1025" style="position:absolute;z-index:251660288" from="-.65pt,9.5pt" to="7in,9.5pt"/>
      </w:pict>
    </w:r>
  </w:p>
  <w:p w:rsidR="004524EC" w:rsidRPr="00E01B30" w:rsidRDefault="00753150">
    <w:pPr>
      <w:pStyle w:val="Footer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150" w:rsidRDefault="00753150" w:rsidP="00CE1BC4">
      <w:pPr>
        <w:spacing w:after="0" w:line="240" w:lineRule="auto"/>
      </w:pPr>
      <w:r>
        <w:separator/>
      </w:r>
    </w:p>
  </w:footnote>
  <w:footnote w:type="continuationSeparator" w:id="1">
    <w:p w:rsidR="00753150" w:rsidRDefault="00753150" w:rsidP="00CE1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B2899"/>
    <w:multiLevelType w:val="hybridMultilevel"/>
    <w:tmpl w:val="E1D2E1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D3DBD"/>
    <w:multiLevelType w:val="hybridMultilevel"/>
    <w:tmpl w:val="E6F87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301E"/>
    <w:rsid w:val="0003272F"/>
    <w:rsid w:val="000970C1"/>
    <w:rsid w:val="00113BC6"/>
    <w:rsid w:val="00265694"/>
    <w:rsid w:val="002668D6"/>
    <w:rsid w:val="002C4885"/>
    <w:rsid w:val="002E5FF6"/>
    <w:rsid w:val="0036301E"/>
    <w:rsid w:val="003E6CBA"/>
    <w:rsid w:val="00404C4D"/>
    <w:rsid w:val="004333D0"/>
    <w:rsid w:val="00437A65"/>
    <w:rsid w:val="00466A27"/>
    <w:rsid w:val="004A2761"/>
    <w:rsid w:val="00542D8A"/>
    <w:rsid w:val="00612033"/>
    <w:rsid w:val="00620903"/>
    <w:rsid w:val="006E61F2"/>
    <w:rsid w:val="00701290"/>
    <w:rsid w:val="00743439"/>
    <w:rsid w:val="00753150"/>
    <w:rsid w:val="0079672F"/>
    <w:rsid w:val="00860A8F"/>
    <w:rsid w:val="008929B6"/>
    <w:rsid w:val="008A3974"/>
    <w:rsid w:val="00921907"/>
    <w:rsid w:val="009C3F69"/>
    <w:rsid w:val="00A171CF"/>
    <w:rsid w:val="00AC1CA8"/>
    <w:rsid w:val="00B85D37"/>
    <w:rsid w:val="00CB183E"/>
    <w:rsid w:val="00CC36E1"/>
    <w:rsid w:val="00CE1BC4"/>
    <w:rsid w:val="00D449BC"/>
    <w:rsid w:val="00E3019F"/>
    <w:rsid w:val="00E56FB8"/>
    <w:rsid w:val="00ED4CE6"/>
    <w:rsid w:val="00F2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301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301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6301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6301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97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0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09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0727-24AC-4F4E-9DBF-53F69ACF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neet</dc:creator>
  <cp:lastModifiedBy>HP</cp:lastModifiedBy>
  <cp:revision>4</cp:revision>
  <dcterms:created xsi:type="dcterms:W3CDTF">2020-04-09T05:18:00Z</dcterms:created>
  <dcterms:modified xsi:type="dcterms:W3CDTF">2020-06-15T05:56:00Z</dcterms:modified>
</cp:coreProperties>
</file>